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2FB6ACF3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DB2CF8">
        <w:rPr>
          <w:rFonts w:cs="Arial"/>
          <w:szCs w:val="20"/>
        </w:rPr>
        <w:t>9. 9</w:t>
      </w:r>
      <w:r w:rsidR="00840392">
        <w:rPr>
          <w:rFonts w:cs="Arial"/>
          <w:szCs w:val="20"/>
        </w:rPr>
        <w:t>.</w:t>
      </w:r>
      <w:r w:rsidR="00DB2CF8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>202</w:t>
      </w:r>
      <w:r w:rsidR="00B95989">
        <w:rPr>
          <w:rFonts w:cs="Arial"/>
          <w:szCs w:val="20"/>
        </w:rPr>
        <w:t>2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>osobních automobilů</w:t>
      </w:r>
      <w:r w:rsidR="00ED788B">
        <w:rPr>
          <w:rFonts w:cs="Arial"/>
          <w:szCs w:val="20"/>
        </w:rPr>
        <w:t xml:space="preserve"> na elektrický pohon</w:t>
      </w:r>
      <w:r>
        <w:rPr>
          <w:rFonts w:cs="Arial"/>
          <w:szCs w:val="20"/>
        </w:rPr>
        <w:t xml:space="preserve">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</w:t>
      </w:r>
      <w:r w:rsidR="00840392" w:rsidRPr="00A62657">
        <w:rPr>
          <w:rFonts w:cs="Arial"/>
          <w:szCs w:val="20"/>
        </w:rPr>
        <w:t>em „</w:t>
      </w:r>
      <w:r w:rsidR="00A62657" w:rsidRPr="00A62657">
        <w:rPr>
          <w:rFonts w:cs="Arial"/>
          <w:szCs w:val="20"/>
        </w:rPr>
        <w:t>Cen</w:t>
      </w:r>
      <w:r w:rsidR="00B738D2">
        <w:rPr>
          <w:rFonts w:cs="Arial"/>
          <w:szCs w:val="20"/>
        </w:rPr>
        <w:t>trální nákup osobních vozidel s </w:t>
      </w:r>
      <w:r w:rsidR="00A62657" w:rsidRPr="00A62657">
        <w:rPr>
          <w:rFonts w:cs="Arial"/>
          <w:szCs w:val="20"/>
        </w:rPr>
        <w:t>elektrickým pohonem – kategorie 1 EV</w:t>
      </w:r>
      <w:r w:rsidR="00840392" w:rsidRPr="00A62657">
        <w:rPr>
          <w:rFonts w:cs="Arial"/>
          <w:szCs w:val="20"/>
        </w:rPr>
        <w:t>“ u</w:t>
      </w:r>
      <w:r w:rsidR="00840392">
        <w:rPr>
          <w:rFonts w:cs="Arial"/>
          <w:szCs w:val="20"/>
        </w:rPr>
        <w:t>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152549" w:rsidRPr="00152549">
        <w:rPr>
          <w:rFonts w:cs="Arial"/>
          <w:szCs w:val="20"/>
        </w:rPr>
        <w:t>NEN N006/22/V00008842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174C8D36" w14:textId="77777777" w:rsidR="00B50579" w:rsidRPr="00F577BF" w:rsidRDefault="00B50579" w:rsidP="00B50579">
      <w:pPr>
        <w:spacing w:before="60"/>
        <w:jc w:val="both"/>
        <w:rPr>
          <w:rFonts w:cs="Arial"/>
          <w:b/>
          <w:szCs w:val="20"/>
        </w:rPr>
      </w:pPr>
      <w:r w:rsidRPr="00F577BF">
        <w:rPr>
          <w:rFonts w:cs="Arial"/>
          <w:b/>
          <w:szCs w:val="20"/>
        </w:rPr>
        <w:t>Povodí Ohře, státní podnik</w:t>
      </w:r>
    </w:p>
    <w:p w14:paraId="6ED20E0E" w14:textId="77777777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>sídlo: Bezručova 4219, 430 03 Chomutov</w:t>
      </w:r>
    </w:p>
    <w:p w14:paraId="0B722D32" w14:textId="77777777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 xml:space="preserve">zapsaný v obchodním rejstříku vedeném Krajským soudem v Ústí nad Labem, oddíl A, vložka 13052 </w:t>
      </w:r>
    </w:p>
    <w:p w14:paraId="363C7F40" w14:textId="77777777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>IČO: 70889988</w:t>
      </w:r>
    </w:p>
    <w:p w14:paraId="49EA9AE8" w14:textId="77777777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>DIČ: CZ70889988</w:t>
      </w:r>
    </w:p>
    <w:p w14:paraId="48459C42" w14:textId="77777777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>banka: Komerční banka, a. s., pobočka Chomutov</w:t>
      </w:r>
    </w:p>
    <w:p w14:paraId="318871FC" w14:textId="0F451A94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 xml:space="preserve">č. účtu: </w:t>
      </w:r>
    </w:p>
    <w:p w14:paraId="5A899A80" w14:textId="77777777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>ID datové schránky: 7ptt8gm</w:t>
      </w:r>
      <w:r w:rsidRPr="00F577BF">
        <w:rPr>
          <w:szCs w:val="20"/>
        </w:rPr>
        <w:t xml:space="preserve"> </w:t>
      </w:r>
    </w:p>
    <w:p w14:paraId="6BF9050D" w14:textId="1E3945DD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 xml:space="preserve">statutární orgán: </w:t>
      </w:r>
    </w:p>
    <w:p w14:paraId="4B43BAC9" w14:textId="1639FB0A" w:rsidR="00B50579" w:rsidRPr="00F577BF" w:rsidRDefault="00B50579" w:rsidP="00B50579">
      <w:pPr>
        <w:jc w:val="both"/>
        <w:rPr>
          <w:rFonts w:cs="Arial"/>
          <w:szCs w:val="20"/>
        </w:rPr>
      </w:pPr>
      <w:r w:rsidRPr="00F577BF">
        <w:rPr>
          <w:rFonts w:cs="Arial"/>
          <w:szCs w:val="20"/>
        </w:rPr>
        <w:t xml:space="preserve">zastoupen ve věcech smluvních: 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0204A4B9" w14:textId="0464A3C6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b/>
          <w:bCs/>
          <w:color w:val="000000"/>
          <w:lang w:eastAsia="cs-CZ"/>
        </w:rPr>
        <w:t xml:space="preserve">Hyundai Motor Czech s.r.o. </w:t>
      </w:r>
    </w:p>
    <w:p w14:paraId="0730027C" w14:textId="77777777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color w:val="000000"/>
          <w:lang w:eastAsia="cs-CZ"/>
        </w:rPr>
        <w:t xml:space="preserve">sídlo: </w:t>
      </w:r>
      <w:proofErr w:type="spellStart"/>
      <w:r w:rsidRPr="00DB2CF8">
        <w:rPr>
          <w:color w:val="000000"/>
          <w:lang w:eastAsia="cs-CZ"/>
        </w:rPr>
        <w:t>Siemensova</w:t>
      </w:r>
      <w:proofErr w:type="spellEnd"/>
      <w:r w:rsidRPr="00DB2CF8">
        <w:rPr>
          <w:color w:val="000000"/>
          <w:lang w:eastAsia="cs-CZ"/>
        </w:rPr>
        <w:t xml:space="preserve"> 2717/4, 155 00 Praha 5 </w:t>
      </w:r>
    </w:p>
    <w:p w14:paraId="57DC0825" w14:textId="77777777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color w:val="000000"/>
          <w:lang w:eastAsia="cs-CZ"/>
        </w:rPr>
        <w:t xml:space="preserve">zapsaný/á v obchodním rejstříku vedeném u Městského soudu v Praze soudu pod spisovou značkou C 138784 </w:t>
      </w:r>
    </w:p>
    <w:p w14:paraId="2F314DA6" w14:textId="77777777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color w:val="000000"/>
          <w:lang w:eastAsia="cs-CZ"/>
        </w:rPr>
        <w:t xml:space="preserve">IČO: 28399757 </w:t>
      </w:r>
    </w:p>
    <w:p w14:paraId="117C982C" w14:textId="77777777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color w:val="000000"/>
          <w:lang w:eastAsia="cs-CZ"/>
        </w:rPr>
        <w:t xml:space="preserve">DIČ: CZ28399757 </w:t>
      </w:r>
    </w:p>
    <w:p w14:paraId="73E692AB" w14:textId="691963A6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color w:val="000000"/>
          <w:lang w:eastAsia="cs-CZ"/>
        </w:rPr>
        <w:t xml:space="preserve">banka: </w:t>
      </w:r>
      <w:proofErr w:type="spellStart"/>
      <w:r w:rsidRPr="00DB2CF8">
        <w:rPr>
          <w:color w:val="000000"/>
          <w:lang w:eastAsia="cs-CZ"/>
        </w:rPr>
        <w:t>CitiBank</w:t>
      </w:r>
      <w:proofErr w:type="spellEnd"/>
      <w:r w:rsidRPr="00DB2CF8">
        <w:rPr>
          <w:color w:val="000000"/>
          <w:lang w:eastAsia="cs-CZ"/>
        </w:rPr>
        <w:t xml:space="preserve"> </w:t>
      </w:r>
    </w:p>
    <w:p w14:paraId="6F959D49" w14:textId="0E10C6E0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color w:val="000000"/>
          <w:lang w:eastAsia="cs-CZ"/>
        </w:rPr>
        <w:t xml:space="preserve">č. účtu: </w:t>
      </w:r>
      <w:bookmarkStart w:id="0" w:name="_GoBack"/>
      <w:bookmarkEnd w:id="0"/>
    </w:p>
    <w:p w14:paraId="59BFDA67" w14:textId="77777777" w:rsidR="00820C08" w:rsidRPr="00DB2CF8" w:rsidRDefault="00820C08" w:rsidP="00820C08">
      <w:pPr>
        <w:keepNext w:val="0"/>
        <w:suppressAutoHyphens w:val="0"/>
        <w:autoSpaceDE w:val="0"/>
        <w:autoSpaceDN w:val="0"/>
        <w:adjustRightInd w:val="0"/>
        <w:rPr>
          <w:color w:val="000000"/>
          <w:lang w:eastAsia="cs-CZ"/>
        </w:rPr>
      </w:pPr>
      <w:r w:rsidRPr="00DB2CF8">
        <w:rPr>
          <w:color w:val="000000"/>
          <w:lang w:eastAsia="cs-CZ"/>
        </w:rPr>
        <w:t xml:space="preserve">ID datové schránky: vb8a87w </w:t>
      </w:r>
    </w:p>
    <w:p w14:paraId="134A940E" w14:textId="49607A9C" w:rsidR="006B360A" w:rsidRDefault="00820C08" w:rsidP="00820C08">
      <w:pPr>
        <w:jc w:val="both"/>
        <w:rPr>
          <w:color w:val="000000"/>
          <w:lang w:eastAsia="cs-CZ"/>
        </w:rPr>
      </w:pPr>
      <w:r w:rsidRPr="00DB2CF8">
        <w:rPr>
          <w:color w:val="000000"/>
          <w:lang w:eastAsia="cs-CZ"/>
        </w:rPr>
        <w:lastRenderedPageBreak/>
        <w:t xml:space="preserve">zastoupená: </w:t>
      </w:r>
    </w:p>
    <w:p w14:paraId="52A80D65" w14:textId="77777777" w:rsidR="00820C08" w:rsidRPr="00820C08" w:rsidRDefault="00820C08" w:rsidP="00820C08">
      <w:pPr>
        <w:jc w:val="both"/>
        <w:rPr>
          <w:rFonts w:cs="Arial"/>
        </w:rPr>
      </w:pPr>
    </w:p>
    <w:p w14:paraId="2F1EA2FF" w14:textId="77777777" w:rsidR="006B360A" w:rsidRPr="00820C08" w:rsidRDefault="006B360A" w:rsidP="006B360A">
      <w:pPr>
        <w:jc w:val="both"/>
        <w:rPr>
          <w:rFonts w:cs="Arial"/>
        </w:rPr>
      </w:pPr>
      <w:r w:rsidRPr="00820C08">
        <w:rPr>
          <w:rFonts w:cs="Arial"/>
        </w:rPr>
        <w:t>(dále jen „Dodavatel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337A08CF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="007711B8" w:rsidRPr="007711B8">
        <w:rPr>
          <w:rFonts w:cs="Arial"/>
          <w:szCs w:val="20"/>
        </w:rPr>
        <w:t>Centrální nákup osobních vozidel s elektrickým pohonem – kategorie 1 EV</w:t>
      </w:r>
      <w:r w:rsidR="00F50E50" w:rsidRPr="007711B8">
        <w:rPr>
          <w:rFonts w:cs="Arial"/>
          <w:szCs w:val="20"/>
        </w:rPr>
        <w:t>“</w:t>
      </w:r>
      <w:r w:rsidRPr="007711B8">
        <w:rPr>
          <w:rFonts w:cs="Arial"/>
          <w:i/>
          <w:szCs w:val="20"/>
        </w:rPr>
        <w:t xml:space="preserve"> </w:t>
      </w:r>
      <w:r w:rsidRPr="007711B8">
        <w:rPr>
          <w:rFonts w:cs="Arial"/>
          <w:szCs w:val="20"/>
        </w:rPr>
        <w:t>uv</w:t>
      </w:r>
      <w:r w:rsidRPr="00130C56">
        <w:rPr>
          <w:rFonts w:cs="Arial"/>
          <w:szCs w:val="20"/>
        </w:rPr>
        <w:t>eřejněné</w:t>
      </w:r>
      <w:r w:rsidRPr="006711F9">
        <w:rPr>
          <w:rFonts w:cs="Arial"/>
          <w:szCs w:val="20"/>
        </w:rPr>
        <w:t xml:space="preserve"> ve Věstníku veřejných zakázek dne </w:t>
      </w:r>
      <w:r w:rsidR="00B738D2">
        <w:rPr>
          <w:rFonts w:cs="Arial"/>
          <w:szCs w:val="20"/>
        </w:rPr>
        <w:t xml:space="preserve">2. </w:t>
      </w:r>
      <w:r w:rsidR="00B738D2" w:rsidRPr="00B738D2">
        <w:rPr>
          <w:rFonts w:cs="Arial"/>
          <w:szCs w:val="20"/>
        </w:rPr>
        <w:t>5.</w:t>
      </w:r>
      <w:r w:rsidR="00B738D2">
        <w:rPr>
          <w:rFonts w:cs="Arial"/>
          <w:szCs w:val="20"/>
        </w:rPr>
        <w:t xml:space="preserve"> </w:t>
      </w:r>
      <w:r w:rsidR="00B738D2" w:rsidRPr="00B738D2">
        <w:rPr>
          <w:rFonts w:cs="Arial"/>
          <w:szCs w:val="20"/>
        </w:rPr>
        <w:t>2022</w:t>
      </w:r>
      <w:r w:rsidR="00B738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hyperlink r:id="rId8" w:history="1">
        <w:r w:rsidR="00B738D2" w:rsidRPr="00B738D2">
          <w:rPr>
            <w:szCs w:val="20"/>
          </w:rPr>
          <w:t>Z2022-016879</w:t>
        </w:r>
      </w:hyperlink>
      <w:r w:rsidR="00B738D2" w:rsidRPr="00B738D2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4885712B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722331">
        <w:t>1 412 522,32</w:t>
      </w:r>
      <w:r w:rsidRPr="006814E3">
        <w:t xml:space="preserve"> Kč bez DPH, sazba DPH činí </w:t>
      </w:r>
      <w:r w:rsidR="00722331">
        <w:t xml:space="preserve">21 </w:t>
      </w:r>
      <w:r w:rsidRPr="006814E3">
        <w:t xml:space="preserve">%, DPH činí </w:t>
      </w:r>
      <w:r w:rsidR="00722331">
        <w:t>296 629,69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 </w:t>
      </w:r>
      <w:r w:rsidR="00722331">
        <w:t>1 709 152</w:t>
      </w:r>
      <w:r w:rsidRPr="006814E3">
        <w:t>,</w:t>
      </w:r>
      <w:r w:rsidR="00D128C3">
        <w:t>01</w:t>
      </w:r>
      <w:r w:rsidRPr="006814E3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53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1114"/>
        <w:gridCol w:w="1114"/>
        <w:gridCol w:w="2296"/>
      </w:tblGrid>
      <w:tr w:rsidR="00AA7C02" w14:paraId="457499FD" w14:textId="77777777" w:rsidTr="00AA7C02">
        <w:trPr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633FFCB1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98504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09872059" w14:textId="79D70591" w:rsidR="00AA7C02" w:rsidRDefault="00AA7C02" w:rsidP="002D66B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Další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AA7C02" w:rsidRDefault="00AA7C02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AA7C02" w14:paraId="73264712" w14:textId="77777777" w:rsidTr="00A201AE">
        <w:trPr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AA7C02" w:rsidRDefault="00AA7C02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AA7C02" w:rsidRPr="00F62E84" w:rsidRDefault="002D66BB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</w:t>
            </w:r>
            <w:r w:rsidR="00AA7C02">
              <w:rPr>
                <w:rFonts w:cs="Arial"/>
                <w:sz w:val="20"/>
                <w:szCs w:val="20"/>
              </w:rPr>
              <w:t xml:space="preserve">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6A272" w14:textId="5581749F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1FEF" w14:textId="14172E59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A7C02" w14:paraId="0D8117F2" w14:textId="77777777" w:rsidTr="00AA7C02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3257DE6A" w:rsidR="00AA7C02" w:rsidRDefault="0072233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yundai </w:t>
            </w:r>
            <w:proofErr w:type="spellStart"/>
            <w:r>
              <w:rPr>
                <w:rFonts w:cs="Arial"/>
                <w:sz w:val="20"/>
                <w:szCs w:val="20"/>
              </w:rPr>
              <w:t>Ko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V </w:t>
            </w:r>
            <w:proofErr w:type="spellStart"/>
            <w:r>
              <w:rPr>
                <w:rFonts w:cs="Arial"/>
                <w:sz w:val="20"/>
                <w:szCs w:val="20"/>
              </w:rPr>
              <w:t>Eco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131577C2" w:rsidR="00AA7C02" w:rsidRDefault="0072233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34,7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387AF1CB" w:rsidR="00AA7C02" w:rsidRDefault="0072233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33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23F3299B" w:rsidR="00AA7C02" w:rsidRDefault="0072233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6,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233CA0C1" w:rsidR="00AA7C02" w:rsidRDefault="0072233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2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0966" w14:textId="77777777" w:rsidR="00AA7C02" w:rsidRPr="00F62E84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7FBE" w14:textId="6F2E325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646D99A0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AB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08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67EFD29E" w:rsidR="00AA7C02" w:rsidRDefault="00722331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675142FE" w:rsidR="00AA7C02" w:rsidRDefault="00D128C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9152,01</w:t>
            </w:r>
          </w:p>
        </w:tc>
      </w:tr>
      <w:tr w:rsidR="008301A7" w14:paraId="01C0FE95" w14:textId="77777777" w:rsidTr="00021A19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209" w14:textId="77777777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DE" w14:textId="77777777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F3D" w14:textId="6EDCD459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7C8" w14:textId="45B10D26" w:rsidR="008301A7" w:rsidRDefault="00D128C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9152,01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7710BD8D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B50579">
        <w:t>ul. Mostecká 50, Otovice u Karlových Varů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4D6C6B09" w:rsidR="004E723F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43BF2789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</w:t>
      </w:r>
      <w:r w:rsidR="00FA3A09">
        <w:t xml:space="preserve"> </w:t>
      </w:r>
      <w:r w:rsidR="00FA3A09" w:rsidRPr="00F577BF">
        <w:t xml:space="preserve">technický ředitel, a dále </w:t>
      </w:r>
      <w:r w:rsidR="00FA3A09">
        <w:t>statutární orgán a jeho zástupci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</w:t>
      </w:r>
      <w:r>
        <w:lastRenderedPageBreak/>
        <w:t>oprávnění stanovená v Rámcové dohodě. Dodavatel bere na vědomí a souhlasí s postupem dle tohoto odstavce.</w:t>
      </w:r>
    </w:p>
    <w:p w14:paraId="276459E1" w14:textId="03637B53" w:rsidR="006B360A" w:rsidRPr="00FA3A09" w:rsidRDefault="006B360A" w:rsidP="00730C1D">
      <w:pPr>
        <w:pStyle w:val="Nadpis2"/>
      </w:pPr>
      <w:r w:rsidRPr="00FA3A09">
        <w:t xml:space="preserve">Tato </w:t>
      </w:r>
      <w:r w:rsidR="00C70C7A" w:rsidRPr="00FA3A09">
        <w:t>Kupní</w:t>
      </w:r>
      <w:r w:rsidRPr="00FA3A09">
        <w:t xml:space="preserve"> smlouva nabývá platnosti </w:t>
      </w:r>
      <w:r w:rsidR="00ED3DFC" w:rsidRPr="00FA3A09">
        <w:t xml:space="preserve">dnem </w:t>
      </w:r>
      <w:r w:rsidRPr="00FA3A09">
        <w:t xml:space="preserve">podpisu oběma </w:t>
      </w:r>
      <w:r w:rsidR="00427CB2" w:rsidRPr="00FA3A09">
        <w:t>stranami Kupní smlouvy</w:t>
      </w:r>
      <w:r w:rsidR="00BE204D" w:rsidRPr="00FA3A09">
        <w:t xml:space="preserve"> a účinnosti dnem </w:t>
      </w:r>
      <w:r w:rsidR="00BA36AB" w:rsidRPr="00FA3A09">
        <w:t xml:space="preserve">uveřejnění </w:t>
      </w:r>
      <w:r w:rsidR="00BE204D" w:rsidRPr="00FA3A09">
        <w:t>v registru smluv dle čl. XV odst. 9 Rámcové dohody</w:t>
      </w:r>
      <w:r w:rsidRPr="00FA3A09">
        <w:t>.</w:t>
      </w:r>
    </w:p>
    <w:p w14:paraId="44590EDF" w14:textId="642B6BA3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57D8A0D2" w14:textId="35C5831B" w:rsidR="005E4154" w:rsidRPr="00DB2CF8" w:rsidRDefault="005F3315" w:rsidP="005E4154">
      <w:pPr>
        <w:pStyle w:val="Default"/>
        <w:ind w:left="3540" w:hanging="2130"/>
        <w:rPr>
          <w:rFonts w:ascii="Times New Roman" w:hAnsi="Times New Roman" w:cs="Times New Roman"/>
          <w:szCs w:val="20"/>
        </w:rPr>
      </w:pPr>
      <w:r w:rsidRPr="00DB2CF8">
        <w:rPr>
          <w:rFonts w:ascii="Times New Roman" w:hAnsi="Times New Roman" w:cs="Times New Roman"/>
          <w:szCs w:val="20"/>
        </w:rPr>
        <w:t>Odběratel</w:t>
      </w:r>
      <w:r w:rsidR="005E4154">
        <w:rPr>
          <w:rFonts w:cs="Arial"/>
          <w:szCs w:val="20"/>
        </w:rPr>
        <w:tab/>
      </w:r>
      <w:r w:rsidR="005E4154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5E4154">
        <w:rPr>
          <w:rFonts w:cs="Arial"/>
          <w:szCs w:val="20"/>
        </w:rPr>
        <w:tab/>
      </w:r>
      <w:r w:rsidR="005E4154">
        <w:rPr>
          <w:rFonts w:cs="Arial"/>
          <w:szCs w:val="20"/>
        </w:rPr>
        <w:tab/>
      </w:r>
    </w:p>
    <w:p w14:paraId="3B5C4FDD" w14:textId="3870C538" w:rsidR="005E4154" w:rsidRPr="00DB2CF8" w:rsidRDefault="00FA3A09" w:rsidP="00FA3A09">
      <w:pPr>
        <w:pStyle w:val="Default"/>
        <w:ind w:firstLine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A07557">
        <w:rPr>
          <w:rFonts w:ascii="Times New Roman" w:hAnsi="Times New Roman" w:cs="Times New Roman"/>
          <w:szCs w:val="20"/>
        </w:rPr>
        <w:tab/>
      </w:r>
      <w:r w:rsidR="00A07557">
        <w:rPr>
          <w:rFonts w:ascii="Times New Roman" w:hAnsi="Times New Roman" w:cs="Times New Roman"/>
          <w:szCs w:val="20"/>
        </w:rPr>
        <w:tab/>
      </w:r>
      <w:proofErr w:type="spellStart"/>
      <w:r w:rsidR="005E4154" w:rsidRPr="00DB2CF8">
        <w:rPr>
          <w:rFonts w:ascii="Times New Roman" w:hAnsi="Times New Roman" w:cs="Times New Roman"/>
          <w:szCs w:val="20"/>
        </w:rPr>
        <w:t>Governmental</w:t>
      </w:r>
      <w:proofErr w:type="spellEnd"/>
      <w:r w:rsidR="005E4154" w:rsidRPr="00DB2CF8">
        <w:rPr>
          <w:rFonts w:ascii="Times New Roman" w:hAnsi="Times New Roman" w:cs="Times New Roman"/>
          <w:szCs w:val="20"/>
        </w:rPr>
        <w:t xml:space="preserve"> Sales </w:t>
      </w:r>
      <w:proofErr w:type="spellStart"/>
      <w:r w:rsidR="005E4154" w:rsidRPr="00DB2CF8">
        <w:rPr>
          <w:rFonts w:ascii="Times New Roman" w:hAnsi="Times New Roman" w:cs="Times New Roman"/>
          <w:szCs w:val="20"/>
        </w:rPr>
        <w:t>Manager</w:t>
      </w:r>
      <w:proofErr w:type="spellEnd"/>
    </w:p>
    <w:p w14:paraId="6DBEE3FB" w14:textId="3001A2F8" w:rsidR="005E4154" w:rsidRPr="00DB2CF8" w:rsidRDefault="00FA3A09" w:rsidP="00FA3A09">
      <w:pPr>
        <w:pStyle w:val="Default"/>
        <w:ind w:firstLine="708"/>
        <w:rPr>
          <w:rFonts w:ascii="Times New Roman" w:hAnsi="Times New Roman" w:cs="Times New Roman"/>
          <w:szCs w:val="20"/>
        </w:rPr>
      </w:pPr>
      <w:r>
        <w:t xml:space="preserve">  Technický ředitel</w:t>
      </w:r>
      <w:r w:rsidRPr="00DB2CF8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5E4154" w:rsidRPr="00DB2CF8">
        <w:rPr>
          <w:rFonts w:ascii="Times New Roman" w:hAnsi="Times New Roman" w:cs="Times New Roman"/>
          <w:szCs w:val="20"/>
        </w:rPr>
        <w:t>Hyundai Motor Czech, s.r.o.</w:t>
      </w:r>
    </w:p>
    <w:p w14:paraId="48C90AD7" w14:textId="019289D8" w:rsidR="0051538F" w:rsidRPr="005E4154" w:rsidRDefault="005E4154" w:rsidP="005E4154">
      <w:pPr>
        <w:pStyle w:val="Default"/>
        <w:ind w:left="4248" w:firstLine="708"/>
        <w:jc w:val="center"/>
        <w:rPr>
          <w:rFonts w:ascii="Times New Roman" w:hAnsi="Times New Roman" w:cs="Times New Roman"/>
          <w:szCs w:val="20"/>
        </w:rPr>
      </w:pPr>
      <w:r w:rsidRPr="00DB2CF8">
        <w:rPr>
          <w:rFonts w:ascii="Times New Roman" w:hAnsi="Times New Roman" w:cs="Times New Roman"/>
          <w:szCs w:val="20"/>
        </w:rPr>
        <w:t>Na základě plné moci</w:t>
      </w: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77777777"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4C83" w14:textId="77777777" w:rsidR="00E4108F" w:rsidRDefault="00E4108F">
      <w:r>
        <w:separator/>
      </w:r>
    </w:p>
  </w:endnote>
  <w:endnote w:type="continuationSeparator" w:id="0">
    <w:p w14:paraId="051839D2" w14:textId="77777777" w:rsidR="00E4108F" w:rsidRDefault="00E4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408ABE94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F8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DB2CF8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7533" w14:textId="31397E05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DB2CF8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DB2CF8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00B9" w14:textId="77777777" w:rsidR="00E4108F" w:rsidRDefault="00E4108F">
      <w:r>
        <w:separator/>
      </w:r>
    </w:p>
  </w:footnote>
  <w:footnote w:type="continuationSeparator" w:id="0">
    <w:p w14:paraId="193687D4" w14:textId="77777777" w:rsidR="00E4108F" w:rsidRDefault="00E4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2AD6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257F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549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57E5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05F2E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0095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6E7A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64E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6EEB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2D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4154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2331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11B8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C08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1A7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6D85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557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2657"/>
    <w:rsid w:val="00A63032"/>
    <w:rsid w:val="00A64674"/>
    <w:rsid w:val="00A647E9"/>
    <w:rsid w:val="00A65A4E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579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38D2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5989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28C3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2CF8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08F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88B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92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0E50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3A09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22-016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F9B0-1FD2-4509-BE5C-CAA10F5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7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Mgr. Michaela Toušková</cp:lastModifiedBy>
  <cp:revision>4</cp:revision>
  <cp:lastPrinted>2021-03-23T09:43:00Z</cp:lastPrinted>
  <dcterms:created xsi:type="dcterms:W3CDTF">2023-05-23T10:17:00Z</dcterms:created>
  <dcterms:modified xsi:type="dcterms:W3CDTF">2023-06-20T11:55:00Z</dcterms:modified>
</cp:coreProperties>
</file>